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76" w:rsidRDefault="007937BD" w:rsidP="00CA237F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noProof/>
          <w:sz w:val="28"/>
          <w:szCs w:val="28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1250" cy="1323975"/>
            <wp:effectExtent l="19050" t="0" r="0" b="0"/>
            <wp:wrapSquare wrapText="bothSides"/>
            <wp:docPr id="3" name="Obrázek 0" descr="logo%20B%20text%20A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B%20text%20A1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7F1" w:rsidRPr="00CA237F" w:rsidRDefault="002E4610" w:rsidP="00CA237F">
      <w:pPr>
        <w:jc w:val="center"/>
        <w:rPr>
          <w:lang w:val="cs-CZ"/>
        </w:rPr>
      </w:pPr>
      <w:r w:rsidRPr="00957C6C">
        <w:rPr>
          <w:rFonts w:ascii="Arial" w:hAnsi="Arial" w:cs="Arial"/>
          <w:b/>
          <w:sz w:val="28"/>
          <w:szCs w:val="28"/>
          <w:lang w:val="cs-CZ"/>
        </w:rPr>
        <w:t>Stipendijní program Ústeckého kraje</w:t>
      </w:r>
    </w:p>
    <w:p w:rsidR="002E4610" w:rsidRPr="001E2603" w:rsidRDefault="00C85784" w:rsidP="001E2603">
      <w:pPr>
        <w:jc w:val="center"/>
        <w:rPr>
          <w:rFonts w:ascii="Arial" w:hAnsi="Arial" w:cs="Arial"/>
          <w:b/>
          <w:lang w:val="cs-CZ"/>
        </w:rPr>
      </w:pPr>
      <w:r w:rsidRPr="001E2603">
        <w:rPr>
          <w:rFonts w:ascii="Arial" w:hAnsi="Arial" w:cs="Arial"/>
          <w:b/>
          <w:lang w:val="cs-CZ"/>
        </w:rPr>
        <w:t xml:space="preserve"> </w:t>
      </w:r>
      <w:r w:rsidR="002E4610" w:rsidRPr="001E2603">
        <w:rPr>
          <w:rFonts w:ascii="Arial" w:hAnsi="Arial" w:cs="Arial"/>
          <w:b/>
          <w:lang w:val="cs-CZ"/>
        </w:rPr>
        <w:t xml:space="preserve">„Stabilizace </w:t>
      </w:r>
      <w:r w:rsidR="00A92317">
        <w:rPr>
          <w:rFonts w:ascii="Arial" w:hAnsi="Arial" w:cs="Arial"/>
          <w:b/>
          <w:lang w:val="cs-CZ"/>
        </w:rPr>
        <w:t>nelékařských zdravotnických pracovníků</w:t>
      </w:r>
      <w:r w:rsidR="002E4610" w:rsidRPr="001E2603">
        <w:rPr>
          <w:rFonts w:ascii="Arial" w:hAnsi="Arial" w:cs="Arial"/>
          <w:b/>
          <w:lang w:val="cs-CZ"/>
        </w:rPr>
        <w:t xml:space="preserve"> v Ústeckém kraji“</w:t>
      </w:r>
    </w:p>
    <w:p w:rsidR="00BE6876" w:rsidRDefault="00BE6876">
      <w:pPr>
        <w:rPr>
          <w:rFonts w:ascii="Arial" w:hAnsi="Arial" w:cs="Arial"/>
          <w:u w:val="single"/>
          <w:lang w:val="cs-CZ"/>
        </w:rPr>
      </w:pPr>
    </w:p>
    <w:p w:rsidR="002E4610" w:rsidRPr="00BE36A1" w:rsidRDefault="001E2603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Stipendijní p</w:t>
      </w:r>
      <w:r w:rsidR="002E4610" w:rsidRPr="00BE36A1">
        <w:rPr>
          <w:rFonts w:ascii="Arial" w:hAnsi="Arial" w:cs="Arial"/>
          <w:sz w:val="20"/>
          <w:szCs w:val="20"/>
          <w:u w:val="single"/>
          <w:lang w:val="cs-CZ"/>
        </w:rPr>
        <w:t>rogram je určen pro</w:t>
      </w:r>
    </w:p>
    <w:p w:rsidR="001857C4" w:rsidRPr="00BE36A1" w:rsidRDefault="00794CFC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s</w:t>
      </w:r>
      <w:r w:rsidR="002E4610" w:rsidRPr="00BE36A1">
        <w:rPr>
          <w:rFonts w:ascii="Arial" w:hAnsi="Arial" w:cs="Arial"/>
          <w:sz w:val="20"/>
          <w:szCs w:val="20"/>
          <w:lang w:val="cs-CZ"/>
        </w:rPr>
        <w:t xml:space="preserve">tudenty </w:t>
      </w:r>
      <w:r w:rsidR="00A92317">
        <w:rPr>
          <w:rFonts w:ascii="Arial" w:hAnsi="Arial" w:cs="Arial"/>
          <w:sz w:val="20"/>
          <w:szCs w:val="20"/>
          <w:lang w:val="cs-CZ"/>
        </w:rPr>
        <w:t xml:space="preserve">vysokých škol </w:t>
      </w:r>
      <w:r w:rsidR="002E4610" w:rsidRPr="00BE36A1">
        <w:rPr>
          <w:rFonts w:ascii="Arial" w:hAnsi="Arial" w:cs="Arial"/>
          <w:sz w:val="20"/>
          <w:szCs w:val="20"/>
          <w:lang w:val="cs-CZ"/>
        </w:rPr>
        <w:t xml:space="preserve">(pro absolventy minimálně 1. ročníku </w:t>
      </w:r>
      <w:r w:rsidR="00A92317">
        <w:rPr>
          <w:rFonts w:ascii="Arial" w:hAnsi="Arial" w:cs="Arial"/>
          <w:sz w:val="20"/>
          <w:szCs w:val="20"/>
          <w:lang w:val="cs-CZ"/>
        </w:rPr>
        <w:t>oboru akreditovaného</w:t>
      </w:r>
      <w:r w:rsidR="00A92317" w:rsidRPr="00BE36A1">
        <w:rPr>
          <w:rFonts w:ascii="Arial" w:hAnsi="Arial" w:cs="Arial"/>
          <w:sz w:val="20"/>
          <w:szCs w:val="20"/>
          <w:lang w:val="cs-CZ"/>
        </w:rPr>
        <w:t xml:space="preserve"> MŠMT</w:t>
      </w:r>
      <w:r w:rsidR="00A92317">
        <w:rPr>
          <w:rFonts w:ascii="Arial" w:hAnsi="Arial" w:cs="Arial"/>
          <w:sz w:val="20"/>
          <w:szCs w:val="20"/>
          <w:lang w:val="cs-CZ"/>
        </w:rPr>
        <w:t xml:space="preserve"> a určeného k získání odborné způsobilosti zdravotnického pracovníka dle zákona č. 96/2004 Sb., o nelékařských zdravotnických povoláních</w:t>
      </w:r>
      <w:r w:rsidR="00915EC5" w:rsidRPr="00BE36A1">
        <w:rPr>
          <w:rFonts w:ascii="Arial" w:hAnsi="Arial" w:cs="Arial"/>
          <w:sz w:val="20"/>
          <w:szCs w:val="20"/>
          <w:lang w:val="cs-CZ"/>
        </w:rPr>
        <w:t>)</w:t>
      </w:r>
    </w:p>
    <w:p w:rsidR="007937BD" w:rsidRPr="00BE36A1" w:rsidRDefault="00794CFC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s</w:t>
      </w:r>
      <w:r w:rsidR="001857C4" w:rsidRPr="00BE36A1">
        <w:rPr>
          <w:rFonts w:ascii="Arial" w:hAnsi="Arial" w:cs="Arial"/>
          <w:sz w:val="20"/>
          <w:szCs w:val="20"/>
          <w:lang w:val="cs-CZ"/>
        </w:rPr>
        <w:t xml:space="preserve">tudenty </w:t>
      </w:r>
      <w:r w:rsidR="00A92317">
        <w:rPr>
          <w:rFonts w:ascii="Arial" w:hAnsi="Arial" w:cs="Arial"/>
          <w:sz w:val="20"/>
          <w:szCs w:val="20"/>
          <w:lang w:val="cs-CZ"/>
        </w:rPr>
        <w:t xml:space="preserve">vyšších odborných škol </w:t>
      </w:r>
      <w:r w:rsidR="001857C4" w:rsidRPr="00BE36A1">
        <w:rPr>
          <w:rFonts w:ascii="Arial" w:hAnsi="Arial" w:cs="Arial"/>
          <w:sz w:val="20"/>
          <w:szCs w:val="20"/>
          <w:lang w:val="cs-CZ"/>
        </w:rPr>
        <w:t>(</w:t>
      </w:r>
      <w:r w:rsidR="00A92317" w:rsidRPr="00BE36A1">
        <w:rPr>
          <w:rFonts w:ascii="Arial" w:hAnsi="Arial" w:cs="Arial"/>
          <w:sz w:val="20"/>
          <w:szCs w:val="20"/>
          <w:lang w:val="cs-CZ"/>
        </w:rPr>
        <w:t xml:space="preserve">pro absolventy minimálně 1. ročníku </w:t>
      </w:r>
      <w:r w:rsidR="00A92317">
        <w:rPr>
          <w:rFonts w:ascii="Arial" w:hAnsi="Arial" w:cs="Arial"/>
          <w:sz w:val="20"/>
          <w:szCs w:val="20"/>
          <w:lang w:val="cs-CZ"/>
        </w:rPr>
        <w:t>oboru akreditovaného</w:t>
      </w:r>
      <w:r w:rsidR="00A92317" w:rsidRPr="00BE36A1">
        <w:rPr>
          <w:rFonts w:ascii="Arial" w:hAnsi="Arial" w:cs="Arial"/>
          <w:sz w:val="20"/>
          <w:szCs w:val="20"/>
          <w:lang w:val="cs-CZ"/>
        </w:rPr>
        <w:t xml:space="preserve"> MŠMT</w:t>
      </w:r>
      <w:r w:rsidR="00A92317">
        <w:rPr>
          <w:rFonts w:ascii="Arial" w:hAnsi="Arial" w:cs="Arial"/>
          <w:sz w:val="20"/>
          <w:szCs w:val="20"/>
          <w:lang w:val="cs-CZ"/>
        </w:rPr>
        <w:t xml:space="preserve"> </w:t>
      </w:r>
      <w:r w:rsidR="00A92317" w:rsidRPr="00A92317">
        <w:rPr>
          <w:lang w:val="cs-CZ"/>
        </w:rPr>
        <w:t>a</w:t>
      </w:r>
      <w:r w:rsidR="00A92317">
        <w:rPr>
          <w:lang w:val="cs-CZ"/>
        </w:rPr>
        <w:t> </w:t>
      </w:r>
      <w:r w:rsidR="00A92317" w:rsidRPr="00D92323">
        <w:rPr>
          <w:rFonts w:ascii="Arial" w:hAnsi="Arial" w:cs="Arial"/>
          <w:sz w:val="20"/>
          <w:szCs w:val="20"/>
          <w:lang w:val="cs-CZ"/>
        </w:rPr>
        <w:t>určeného</w:t>
      </w:r>
      <w:r w:rsidR="00A92317">
        <w:rPr>
          <w:rFonts w:ascii="Arial" w:hAnsi="Arial" w:cs="Arial"/>
          <w:sz w:val="20"/>
          <w:szCs w:val="20"/>
          <w:lang w:val="cs-CZ"/>
        </w:rPr>
        <w:t xml:space="preserve"> k získání odborné způsobilosti zdravotnického pracovníka dle zákona č. 96/2004 Sb., o nelékařských zdravotnických povoláních</w:t>
      </w:r>
      <w:r w:rsidR="00915EC5" w:rsidRPr="00BE36A1">
        <w:rPr>
          <w:rFonts w:ascii="Arial" w:hAnsi="Arial" w:cs="Arial"/>
          <w:sz w:val="20"/>
          <w:szCs w:val="20"/>
          <w:lang w:val="cs-CZ"/>
        </w:rPr>
        <w:t>)</w:t>
      </w:r>
    </w:p>
    <w:p w:rsidR="007937BD" w:rsidRPr="00BE36A1" w:rsidRDefault="00921896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tudenty s trvalým bydlištěm v České republice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2407F1" w:rsidRPr="00BE36A1" w:rsidRDefault="002407F1" w:rsidP="002407F1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Stipendijní program nabízí</w:t>
      </w:r>
    </w:p>
    <w:p w:rsidR="00AD5EF0" w:rsidRPr="00BE36A1" w:rsidRDefault="00A015DB" w:rsidP="007937BD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získání </w:t>
      </w:r>
      <w:r w:rsidR="00794CFC" w:rsidRPr="00BE36A1">
        <w:rPr>
          <w:rFonts w:ascii="Arial" w:hAnsi="Arial" w:cs="Arial"/>
          <w:sz w:val="20"/>
          <w:szCs w:val="20"/>
          <w:lang w:val="cs-CZ"/>
        </w:rPr>
        <w:t>s</w:t>
      </w:r>
      <w:r w:rsidR="002407F1" w:rsidRPr="00BE36A1">
        <w:rPr>
          <w:rFonts w:ascii="Arial" w:hAnsi="Arial" w:cs="Arial"/>
          <w:sz w:val="20"/>
          <w:szCs w:val="20"/>
          <w:lang w:val="cs-CZ"/>
        </w:rPr>
        <w:t>tipendi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a 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ve výši </w:t>
      </w:r>
      <w:r w:rsidR="00A92317">
        <w:rPr>
          <w:rFonts w:ascii="Arial" w:hAnsi="Arial" w:cs="Arial"/>
          <w:sz w:val="20"/>
          <w:szCs w:val="20"/>
          <w:lang w:val="cs-CZ"/>
        </w:rPr>
        <w:t>3</w:t>
      </w:r>
      <w:r w:rsidR="002407F1" w:rsidRPr="00BE36A1">
        <w:rPr>
          <w:rFonts w:ascii="Arial" w:hAnsi="Arial" w:cs="Arial"/>
          <w:sz w:val="20"/>
          <w:szCs w:val="20"/>
          <w:lang w:val="cs-CZ"/>
        </w:rPr>
        <w:t>0 000 Kč na</w:t>
      </w:r>
      <w:r w:rsidR="00B753F5" w:rsidRPr="00BE36A1">
        <w:rPr>
          <w:rFonts w:ascii="Arial" w:hAnsi="Arial" w:cs="Arial"/>
          <w:sz w:val="20"/>
          <w:szCs w:val="20"/>
          <w:lang w:val="cs-CZ"/>
        </w:rPr>
        <w:t xml:space="preserve"> jednotlivý</w:t>
      </w:r>
      <w:r w:rsidR="002407F1" w:rsidRPr="00BE36A1">
        <w:rPr>
          <w:rFonts w:ascii="Arial" w:hAnsi="Arial" w:cs="Arial"/>
          <w:sz w:val="20"/>
          <w:szCs w:val="20"/>
          <w:lang w:val="cs-CZ"/>
        </w:rPr>
        <w:t xml:space="preserve"> akademický</w:t>
      </w:r>
      <w:r w:rsidR="00A92317">
        <w:rPr>
          <w:rFonts w:ascii="Arial" w:hAnsi="Arial" w:cs="Arial"/>
          <w:sz w:val="20"/>
          <w:szCs w:val="20"/>
          <w:lang w:val="cs-CZ"/>
        </w:rPr>
        <w:t>/školní</w:t>
      </w:r>
      <w:r w:rsidR="002407F1" w:rsidRPr="00BE36A1">
        <w:rPr>
          <w:rFonts w:ascii="Arial" w:hAnsi="Arial" w:cs="Arial"/>
          <w:sz w:val="20"/>
          <w:szCs w:val="20"/>
          <w:lang w:val="cs-CZ"/>
        </w:rPr>
        <w:t xml:space="preserve"> rok po dobu</w:t>
      </w:r>
      <w:r w:rsidR="00AD5EF0" w:rsidRPr="00BE36A1">
        <w:rPr>
          <w:rFonts w:ascii="Arial" w:hAnsi="Arial" w:cs="Arial"/>
          <w:sz w:val="20"/>
          <w:szCs w:val="20"/>
          <w:lang w:val="cs-CZ"/>
        </w:rPr>
        <w:t xml:space="preserve"> standardní doby</w:t>
      </w:r>
      <w:r w:rsidR="002407F1" w:rsidRPr="00BE36A1">
        <w:rPr>
          <w:rFonts w:ascii="Arial" w:hAnsi="Arial" w:cs="Arial"/>
          <w:sz w:val="20"/>
          <w:szCs w:val="20"/>
          <w:lang w:val="cs-CZ"/>
        </w:rPr>
        <w:t xml:space="preserve"> studia</w:t>
      </w:r>
      <w:r w:rsidR="00A92317">
        <w:rPr>
          <w:rFonts w:ascii="Arial" w:hAnsi="Arial" w:cs="Arial"/>
          <w:sz w:val="20"/>
          <w:szCs w:val="20"/>
          <w:lang w:val="cs-CZ"/>
        </w:rPr>
        <w:t xml:space="preserve"> a </w:t>
      </w:r>
      <w:r w:rsidR="00AD5EF0" w:rsidRPr="00BE36A1">
        <w:rPr>
          <w:rFonts w:ascii="Arial" w:hAnsi="Arial" w:cs="Arial"/>
          <w:sz w:val="20"/>
          <w:szCs w:val="20"/>
          <w:lang w:val="cs-CZ"/>
        </w:rPr>
        <w:t>možnost hradit tak náklady spojené se studiem v daném akademickém</w:t>
      </w:r>
      <w:r w:rsidR="00A92317">
        <w:rPr>
          <w:rFonts w:ascii="Arial" w:hAnsi="Arial" w:cs="Arial"/>
          <w:sz w:val="20"/>
          <w:szCs w:val="20"/>
          <w:lang w:val="cs-CZ"/>
        </w:rPr>
        <w:t>/školním</w:t>
      </w:r>
      <w:r w:rsidR="00AD5EF0" w:rsidRPr="00BE36A1">
        <w:rPr>
          <w:rFonts w:ascii="Arial" w:hAnsi="Arial" w:cs="Arial"/>
          <w:sz w:val="20"/>
          <w:szCs w:val="20"/>
          <w:lang w:val="cs-CZ"/>
        </w:rPr>
        <w:t xml:space="preserve"> roce</w:t>
      </w:r>
      <w:r w:rsidR="005F1F3B">
        <w:rPr>
          <w:rFonts w:ascii="Arial" w:hAnsi="Arial" w:cs="Arial"/>
          <w:sz w:val="20"/>
          <w:szCs w:val="20"/>
          <w:lang w:val="cs-CZ"/>
        </w:rPr>
        <w:t>.</w:t>
      </w:r>
    </w:p>
    <w:p w:rsidR="00B753F5" w:rsidRPr="00BE36A1" w:rsidRDefault="001E7B6D" w:rsidP="00215AF7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Základní</w:t>
      </w:r>
      <w:r w:rsidR="00215AF7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</w:t>
      </w:r>
      <w:r w:rsidRPr="00BE36A1">
        <w:rPr>
          <w:rFonts w:ascii="Arial" w:hAnsi="Arial" w:cs="Arial"/>
          <w:sz w:val="20"/>
          <w:szCs w:val="20"/>
          <w:u w:val="single"/>
          <w:lang w:val="cs-CZ"/>
        </w:rPr>
        <w:t>k</w:t>
      </w:r>
      <w:r w:rsidR="00B753F5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ritéria pro </w:t>
      </w:r>
      <w:r w:rsidR="00AD5EF0" w:rsidRPr="00BE36A1">
        <w:rPr>
          <w:rFonts w:ascii="Arial" w:hAnsi="Arial" w:cs="Arial"/>
          <w:sz w:val="20"/>
          <w:szCs w:val="20"/>
          <w:u w:val="single"/>
          <w:lang w:val="cs-CZ"/>
        </w:rPr>
        <w:t>zařazení do stipendijního programu</w:t>
      </w:r>
    </w:p>
    <w:p w:rsidR="00A015DB" w:rsidRPr="00BE36A1" w:rsidRDefault="00AD5EF0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výběr stipendistů bude probíhat v závislosti na potřebách poskytovatelů zdravotních služeb v Ústeckém kraji</w:t>
      </w:r>
    </w:p>
    <w:p w:rsidR="00794CFC" w:rsidRPr="00BE36A1" w:rsidRDefault="00AD5EF0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žadatel bude zařazen do Stipendijního programu za podmínky, že vybraný poskytovatel zdravotních služeb v Ústeckém kraji vyjádří zájem o uzavření budoucí pracovní smlouvy se žadatelem o </w:t>
      </w:r>
      <w:r w:rsidR="00876618">
        <w:rPr>
          <w:rFonts w:ascii="Arial" w:hAnsi="Arial" w:cs="Arial"/>
          <w:sz w:val="20"/>
          <w:szCs w:val="20"/>
          <w:lang w:val="cs-CZ"/>
        </w:rPr>
        <w:t>stipendium</w:t>
      </w:r>
    </w:p>
    <w:p w:rsidR="001E7B6D" w:rsidRPr="00BE36A1" w:rsidRDefault="001E7B6D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všechna kritéria jsou uvedena ve vyhlášení Stipendijním programu, zveřejněném na stránkách Ústeckého kraje </w:t>
      </w:r>
      <w:hyperlink r:id="rId9" w:history="1"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www.kr-ustecky.cz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 xml:space="preserve"> (sekce: </w:t>
      </w:r>
      <w:hyperlink r:id="rId10" w:history="1"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Ú</w:t>
        </w:r>
        <w:r w:rsidR="00F8312F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stecký kraj &gt; dotace a granty &gt;</w:t>
        </w:r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 zdravotnictví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>)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794CFC" w:rsidRPr="00BE36A1" w:rsidRDefault="00794CFC" w:rsidP="00794CFC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Jaký závazek</w:t>
      </w:r>
      <w:r w:rsidR="002249B0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Stipendijní program</w:t>
      </w:r>
      <w:r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požaduje</w:t>
      </w:r>
    </w:p>
    <w:p w:rsidR="00970317" w:rsidRPr="00BE36A1" w:rsidRDefault="00794CFC" w:rsidP="0097031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po ukončení studia a získání </w:t>
      </w:r>
      <w:r w:rsidR="00A92317">
        <w:rPr>
          <w:rFonts w:ascii="Arial" w:hAnsi="Arial" w:cs="Arial"/>
          <w:sz w:val="20"/>
          <w:szCs w:val="20"/>
          <w:lang w:val="cs-CZ"/>
        </w:rPr>
        <w:t>odborné způsobilosti nebo specializované způsobilosti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uzavřít hlavní 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pracovní poměr s vybraným </w:t>
      </w:r>
      <w:r w:rsidRPr="00BE36A1">
        <w:rPr>
          <w:rFonts w:ascii="Arial" w:hAnsi="Arial" w:cs="Arial"/>
          <w:sz w:val="20"/>
          <w:szCs w:val="20"/>
          <w:lang w:val="cs-CZ"/>
        </w:rPr>
        <w:t>zaměstnavatelem</w:t>
      </w:r>
      <w:r w:rsidR="00723064" w:rsidRPr="00BE36A1">
        <w:rPr>
          <w:rFonts w:ascii="Arial" w:hAnsi="Arial" w:cs="Arial"/>
          <w:sz w:val="20"/>
          <w:szCs w:val="20"/>
          <w:lang w:val="cs-CZ"/>
        </w:rPr>
        <w:t>, poskytovatelem zdravotních služeb v Ústeckém kraji,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a setrvat v něm nejméně tolik let, na kolik akademických</w:t>
      </w:r>
      <w:r w:rsidR="00A92317">
        <w:rPr>
          <w:rFonts w:ascii="Arial" w:hAnsi="Arial" w:cs="Arial"/>
          <w:sz w:val="20"/>
          <w:szCs w:val="20"/>
          <w:lang w:val="cs-CZ"/>
        </w:rPr>
        <w:t>/školních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roků bylo poskytnuto stipendium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970317" w:rsidRPr="00BE36A1" w:rsidRDefault="00970317" w:rsidP="00970317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Kdy je možné podat žádost</w:t>
      </w:r>
      <w:r w:rsidR="00BE36A1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o zařazení do stipendijního programu</w:t>
      </w:r>
    </w:p>
    <w:p w:rsidR="00970317" w:rsidRDefault="00921896" w:rsidP="00C8578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pravidla v září - říjnu daného kalendářního roku (přesný termín každoročně stanovuje Rada Ústeckého kraje)</w:t>
      </w:r>
    </w:p>
    <w:p w:rsidR="00366846" w:rsidRPr="00366846" w:rsidRDefault="00366846" w:rsidP="00C8578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color w:val="FF0000"/>
          <w:sz w:val="20"/>
          <w:szCs w:val="20"/>
          <w:u w:val="single"/>
          <w:lang w:val="cs-CZ"/>
        </w:rPr>
      </w:pP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>pro akademický/školní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>rok</w:t>
      </w:r>
      <w:r w:rsidR="00631387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2018/2019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je termí</w:t>
      </w:r>
      <w:r w:rsidR="00167159">
        <w:rPr>
          <w:rFonts w:ascii="Arial" w:hAnsi="Arial" w:cs="Arial"/>
          <w:color w:val="FF0000"/>
          <w:sz w:val="20"/>
          <w:szCs w:val="20"/>
          <w:u w:val="single"/>
          <w:lang w:val="cs-CZ"/>
        </w:rPr>
        <w:t>n pro podání žádostí určen od 9. 7. 2018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do </w:t>
      </w:r>
      <w:r w:rsidR="00167159">
        <w:rPr>
          <w:rFonts w:ascii="Arial" w:hAnsi="Arial" w:cs="Arial"/>
          <w:color w:val="FF0000"/>
          <w:sz w:val="20"/>
          <w:szCs w:val="20"/>
          <w:u w:val="single"/>
          <w:lang w:val="cs-CZ"/>
        </w:rPr>
        <w:t>27. 9. 2018</w:t>
      </w:r>
    </w:p>
    <w:p w:rsidR="009329B7" w:rsidRPr="00BE36A1" w:rsidRDefault="009329B7" w:rsidP="00C8578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 výsledku</w:t>
      </w:r>
      <w:r w:rsidR="005B7981">
        <w:rPr>
          <w:rFonts w:ascii="Arial" w:hAnsi="Arial" w:cs="Arial"/>
          <w:sz w:val="20"/>
          <w:szCs w:val="20"/>
          <w:lang w:val="cs-CZ"/>
        </w:rPr>
        <w:t xml:space="preserve"> posouzení žádosti jsou žadatelé vyrozuměni obvykle do 30. 11. kalendářního roku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2249B0" w:rsidRPr="00BE36A1" w:rsidRDefault="002249B0" w:rsidP="002249B0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Kde je možné získat informace o Stipendijním programu</w:t>
      </w:r>
    </w:p>
    <w:p w:rsidR="008B1C5D" w:rsidRPr="00BE36A1" w:rsidRDefault="002249B0" w:rsidP="00DC71F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podmínky Stipendijního programu, </w:t>
      </w:r>
      <w:r w:rsidR="001E2603" w:rsidRPr="00BE36A1">
        <w:rPr>
          <w:rFonts w:ascii="Arial" w:hAnsi="Arial" w:cs="Arial"/>
          <w:sz w:val="20"/>
          <w:szCs w:val="20"/>
          <w:lang w:val="cs-CZ"/>
        </w:rPr>
        <w:t>ž</w:t>
      </w:r>
      <w:r w:rsidRPr="00BE36A1">
        <w:rPr>
          <w:rFonts w:ascii="Arial" w:hAnsi="Arial" w:cs="Arial"/>
          <w:sz w:val="20"/>
          <w:szCs w:val="20"/>
          <w:lang w:val="cs-CZ"/>
        </w:rPr>
        <w:t>ádost o zařazení do Stipendijního programu a</w:t>
      </w:r>
      <w:r w:rsidR="00252A2F" w:rsidRPr="00BE36A1">
        <w:rPr>
          <w:rFonts w:ascii="Arial" w:hAnsi="Arial" w:cs="Arial"/>
          <w:sz w:val="20"/>
          <w:szCs w:val="20"/>
          <w:lang w:val="cs-CZ"/>
        </w:rPr>
        <w:t xml:space="preserve"> další podrobné informace jsou z</w:t>
      </w:r>
      <w:r w:rsidRPr="00BE36A1">
        <w:rPr>
          <w:rFonts w:ascii="Arial" w:hAnsi="Arial" w:cs="Arial"/>
          <w:sz w:val="20"/>
          <w:szCs w:val="20"/>
          <w:lang w:val="cs-CZ"/>
        </w:rPr>
        <w:t>veřejně</w:t>
      </w:r>
      <w:r w:rsidR="00211711" w:rsidRPr="00BE36A1">
        <w:rPr>
          <w:rFonts w:ascii="Arial" w:hAnsi="Arial" w:cs="Arial"/>
          <w:sz w:val="20"/>
          <w:szCs w:val="20"/>
          <w:lang w:val="cs-CZ"/>
        </w:rPr>
        <w:t>n</w:t>
      </w:r>
      <w:r w:rsidR="00252A2F" w:rsidRPr="00BE36A1">
        <w:rPr>
          <w:rFonts w:ascii="Arial" w:hAnsi="Arial" w:cs="Arial"/>
          <w:sz w:val="20"/>
          <w:szCs w:val="20"/>
          <w:lang w:val="cs-CZ"/>
        </w:rPr>
        <w:t>y na stránkách Ústeckého kraje</w:t>
      </w:r>
      <w:r w:rsidR="008B1C5D" w:rsidRPr="00BE36A1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11" w:history="1">
        <w:r w:rsidR="008B1C5D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www.kr-ustecky.cz</w:t>
        </w:r>
      </w:hyperlink>
    </w:p>
    <w:p w:rsidR="00DC71FF" w:rsidRPr="00DC71FF" w:rsidRDefault="00DC71FF" w:rsidP="008B1C5D">
      <w:pPr>
        <w:pStyle w:val="Odstavecseseznamem"/>
        <w:jc w:val="both"/>
        <w:rPr>
          <w:rFonts w:ascii="Arial" w:hAnsi="Arial" w:cs="Arial"/>
          <w:lang w:val="cs-CZ"/>
        </w:rPr>
      </w:pPr>
      <w:r w:rsidRPr="00DC71FF">
        <w:rPr>
          <w:lang w:val="cs-CZ"/>
        </w:rPr>
        <w:t> </w:t>
      </w:r>
      <w:r w:rsidRPr="00DC71FF">
        <w:rPr>
          <w:rFonts w:ascii="Arial" w:hAnsi="Arial" w:cs="Arial"/>
          <w:sz w:val="20"/>
          <w:szCs w:val="20"/>
          <w:lang w:val="cs-CZ"/>
        </w:rPr>
        <w:t>(sekce: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DC71FF">
        <w:rPr>
          <w:rFonts w:ascii="Arial" w:hAnsi="Arial" w:cs="Arial"/>
          <w:sz w:val="20"/>
          <w:szCs w:val="20"/>
          <w:lang w:val="cs-CZ"/>
        </w:rPr>
        <w:t>Ústecký kraj &gt; dot</w:t>
      </w:r>
      <w:r w:rsidR="00F8312F">
        <w:rPr>
          <w:rFonts w:ascii="Arial" w:hAnsi="Arial" w:cs="Arial"/>
          <w:sz w:val="20"/>
          <w:szCs w:val="20"/>
          <w:lang w:val="cs-CZ"/>
        </w:rPr>
        <w:t>ace a granty &gt;</w:t>
      </w:r>
      <w:r w:rsidRPr="00DC71FF">
        <w:rPr>
          <w:rFonts w:ascii="Arial" w:hAnsi="Arial" w:cs="Arial"/>
          <w:sz w:val="20"/>
          <w:szCs w:val="20"/>
          <w:lang w:val="cs-CZ"/>
        </w:rPr>
        <w:t> zdravotnictví)</w:t>
      </w:r>
      <w:r w:rsidRPr="00DC71FF">
        <w:rPr>
          <w:rFonts w:ascii="Arial" w:hAnsi="Arial" w:cs="Arial"/>
          <w:lang w:val="cs-CZ"/>
        </w:rPr>
        <w:t xml:space="preserve"> </w:t>
      </w:r>
    </w:p>
    <w:p w:rsidR="00FB72A2" w:rsidRDefault="001E2603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administraci provádí a veškeré informace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 podá</w:t>
      </w:r>
      <w:r w:rsidR="00252A2F" w:rsidRPr="00BE36A1">
        <w:rPr>
          <w:rFonts w:ascii="Arial" w:hAnsi="Arial" w:cs="Arial"/>
          <w:sz w:val="20"/>
          <w:szCs w:val="20"/>
          <w:lang w:val="cs-CZ"/>
        </w:rPr>
        <w:t>vá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 Odbor zdravotnictví K</w:t>
      </w:r>
      <w:r w:rsidRPr="00BE36A1">
        <w:rPr>
          <w:rFonts w:ascii="Arial" w:hAnsi="Arial" w:cs="Arial"/>
          <w:sz w:val="20"/>
          <w:szCs w:val="20"/>
          <w:lang w:val="cs-CZ"/>
        </w:rPr>
        <w:t>rajského úřadu Ústeckého kraje, Velká Hradební 3118/48, 400 02 Ústí nad Labe</w:t>
      </w:r>
      <w:r w:rsidR="00A052CF" w:rsidRPr="00BE36A1">
        <w:rPr>
          <w:rFonts w:ascii="Arial" w:hAnsi="Arial" w:cs="Arial"/>
          <w:sz w:val="20"/>
          <w:szCs w:val="20"/>
          <w:lang w:val="cs-CZ"/>
        </w:rPr>
        <w:t xml:space="preserve">m, </w:t>
      </w:r>
      <w:hyperlink r:id="rId12" w:history="1">
        <w:r w:rsidR="00A052CF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epodatelna@kr-ustecky.cz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>,</w:t>
      </w:r>
      <w:r w:rsidR="00957C6C" w:rsidRPr="00BE36A1">
        <w:rPr>
          <w:rFonts w:ascii="Arial" w:hAnsi="Arial" w:cs="Arial"/>
          <w:sz w:val="20"/>
          <w:szCs w:val="20"/>
          <w:lang w:val="cs-CZ"/>
        </w:rPr>
        <w:t xml:space="preserve"> datová schránka t9zbsva (kontaktní osoba:</w:t>
      </w:r>
      <w:r w:rsidR="00A92317">
        <w:rPr>
          <w:rFonts w:ascii="Arial" w:hAnsi="Arial" w:cs="Arial"/>
          <w:sz w:val="20"/>
          <w:szCs w:val="20"/>
          <w:lang w:val="cs-CZ"/>
        </w:rPr>
        <w:t xml:space="preserve"> Bc.</w:t>
      </w:r>
      <w:r w:rsidR="00957C6C" w:rsidRPr="00BE36A1">
        <w:rPr>
          <w:rFonts w:ascii="Arial" w:hAnsi="Arial" w:cs="Arial"/>
          <w:sz w:val="20"/>
          <w:szCs w:val="20"/>
          <w:lang w:val="cs-CZ"/>
        </w:rPr>
        <w:t xml:space="preserve"> Jana Krpešová, +420 475 657 432, </w:t>
      </w:r>
      <w:hyperlink r:id="rId13" w:history="1">
        <w:r w:rsidR="002407B5" w:rsidRPr="00FD1302">
          <w:rPr>
            <w:rStyle w:val="Hypertextovodkaz"/>
            <w:rFonts w:ascii="Arial" w:hAnsi="Arial" w:cs="Arial"/>
            <w:sz w:val="20"/>
            <w:szCs w:val="20"/>
            <w:lang w:val="cs-CZ"/>
          </w:rPr>
          <w:t>krpesova.j@kr-ustecky.cz</w:t>
        </w:r>
      </w:hyperlink>
      <w:r w:rsidR="00957C6C" w:rsidRPr="00BE36A1">
        <w:rPr>
          <w:rFonts w:ascii="Arial" w:hAnsi="Arial" w:cs="Arial"/>
          <w:sz w:val="20"/>
          <w:szCs w:val="20"/>
          <w:lang w:val="cs-CZ"/>
        </w:rPr>
        <w:t>)</w:t>
      </w:r>
      <w:r w:rsidR="00FB72A2">
        <w:rPr>
          <w:rFonts w:ascii="Arial" w:hAnsi="Arial" w:cs="Arial"/>
          <w:sz w:val="20"/>
          <w:szCs w:val="20"/>
          <w:lang w:val="cs-CZ"/>
        </w:rPr>
        <w:t>.</w:t>
      </w:r>
    </w:p>
    <w:p w:rsidR="00FB72A2" w:rsidRPr="00FB72A2" w:rsidRDefault="00FB72A2" w:rsidP="00FB72A2">
      <w:pPr>
        <w:rPr>
          <w:lang w:val="cs-CZ"/>
        </w:rPr>
      </w:pPr>
    </w:p>
    <w:p w:rsidR="00FB72A2" w:rsidRPr="00FB72A2" w:rsidRDefault="00FB72A2" w:rsidP="00FB72A2">
      <w:pPr>
        <w:rPr>
          <w:lang w:val="cs-CZ"/>
        </w:rPr>
      </w:pPr>
    </w:p>
    <w:p w:rsidR="00FB72A2" w:rsidRPr="00FB72A2" w:rsidRDefault="00FB72A2" w:rsidP="00FB72A2">
      <w:pPr>
        <w:rPr>
          <w:lang w:val="cs-CZ"/>
        </w:rPr>
      </w:pPr>
      <w:bookmarkStart w:id="0" w:name="_GoBack"/>
      <w:bookmarkEnd w:id="0"/>
    </w:p>
    <w:p w:rsidR="00794CFC" w:rsidRPr="00FB72A2" w:rsidRDefault="00794CFC" w:rsidP="00FB72A2">
      <w:pPr>
        <w:jc w:val="right"/>
        <w:rPr>
          <w:lang w:val="cs-CZ"/>
        </w:rPr>
      </w:pPr>
    </w:p>
    <w:sectPr w:rsidR="00794CFC" w:rsidRPr="00FB72A2" w:rsidSect="00CA237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17" w:rsidRDefault="00A92317" w:rsidP="002407B5">
      <w:pPr>
        <w:spacing w:after="0" w:line="240" w:lineRule="auto"/>
      </w:pPr>
      <w:r>
        <w:separator/>
      </w:r>
    </w:p>
  </w:endnote>
  <w:endnote w:type="continuationSeparator" w:id="0">
    <w:p w:rsidR="00A92317" w:rsidRDefault="00A92317" w:rsidP="0024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317" w:rsidRDefault="00FB72A2" w:rsidP="002407B5">
    <w:pPr>
      <w:pStyle w:val="Zpat"/>
      <w:tabs>
        <w:tab w:val="clear" w:pos="9072"/>
        <w:tab w:val="right" w:pos="10466"/>
      </w:tabs>
    </w:pPr>
    <w:r>
      <w:tab/>
    </w:r>
    <w:r>
      <w:tab/>
      <w:t>9</w:t>
    </w:r>
    <w:r w:rsidR="00A92317">
      <w:t>/201</w:t>
    </w:r>
    <w:r w:rsidR="00631387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17" w:rsidRDefault="00A92317" w:rsidP="002407B5">
      <w:pPr>
        <w:spacing w:after="0" w:line="240" w:lineRule="auto"/>
      </w:pPr>
      <w:r>
        <w:separator/>
      </w:r>
    </w:p>
  </w:footnote>
  <w:footnote w:type="continuationSeparator" w:id="0">
    <w:p w:rsidR="00A92317" w:rsidRDefault="00A92317" w:rsidP="0024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CCE"/>
    <w:multiLevelType w:val="hybridMultilevel"/>
    <w:tmpl w:val="5E0E9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802"/>
    <w:multiLevelType w:val="hybridMultilevel"/>
    <w:tmpl w:val="3676D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53BD"/>
    <w:multiLevelType w:val="hybridMultilevel"/>
    <w:tmpl w:val="90405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10"/>
    <w:rsid w:val="00002A56"/>
    <w:rsid w:val="00002CBC"/>
    <w:rsid w:val="000075FB"/>
    <w:rsid w:val="000103FD"/>
    <w:rsid w:val="0001121A"/>
    <w:rsid w:val="00012155"/>
    <w:rsid w:val="0001474B"/>
    <w:rsid w:val="00015445"/>
    <w:rsid w:val="000155BF"/>
    <w:rsid w:val="0002082F"/>
    <w:rsid w:val="00020DB7"/>
    <w:rsid w:val="00021617"/>
    <w:rsid w:val="00021704"/>
    <w:rsid w:val="00021D03"/>
    <w:rsid w:val="00022E63"/>
    <w:rsid w:val="000257F8"/>
    <w:rsid w:val="00026A1F"/>
    <w:rsid w:val="000301DD"/>
    <w:rsid w:val="000320E0"/>
    <w:rsid w:val="00032B8B"/>
    <w:rsid w:val="00033989"/>
    <w:rsid w:val="00035DF3"/>
    <w:rsid w:val="00040253"/>
    <w:rsid w:val="0004121E"/>
    <w:rsid w:val="0004204D"/>
    <w:rsid w:val="000444F0"/>
    <w:rsid w:val="000456B0"/>
    <w:rsid w:val="00051FC6"/>
    <w:rsid w:val="00053303"/>
    <w:rsid w:val="000541F2"/>
    <w:rsid w:val="00054CE7"/>
    <w:rsid w:val="00055C16"/>
    <w:rsid w:val="00056730"/>
    <w:rsid w:val="0005685F"/>
    <w:rsid w:val="00063A96"/>
    <w:rsid w:val="0006435B"/>
    <w:rsid w:val="00064BE4"/>
    <w:rsid w:val="00066909"/>
    <w:rsid w:val="0007186F"/>
    <w:rsid w:val="000749F6"/>
    <w:rsid w:val="00074A89"/>
    <w:rsid w:val="00081B15"/>
    <w:rsid w:val="0008367E"/>
    <w:rsid w:val="00085861"/>
    <w:rsid w:val="00086038"/>
    <w:rsid w:val="00087275"/>
    <w:rsid w:val="00090867"/>
    <w:rsid w:val="0009183D"/>
    <w:rsid w:val="000944BD"/>
    <w:rsid w:val="0009729F"/>
    <w:rsid w:val="000A02E5"/>
    <w:rsid w:val="000A2F7F"/>
    <w:rsid w:val="000A5763"/>
    <w:rsid w:val="000A586E"/>
    <w:rsid w:val="000B0AB3"/>
    <w:rsid w:val="000B3F70"/>
    <w:rsid w:val="000C74D4"/>
    <w:rsid w:val="000D266F"/>
    <w:rsid w:val="000D47F4"/>
    <w:rsid w:val="000E0AAE"/>
    <w:rsid w:val="000E234A"/>
    <w:rsid w:val="000E35C7"/>
    <w:rsid w:val="000E52EE"/>
    <w:rsid w:val="000F3C12"/>
    <w:rsid w:val="000F7B70"/>
    <w:rsid w:val="001006DC"/>
    <w:rsid w:val="00102876"/>
    <w:rsid w:val="001040F0"/>
    <w:rsid w:val="001124EA"/>
    <w:rsid w:val="00114DFA"/>
    <w:rsid w:val="0012245C"/>
    <w:rsid w:val="00124463"/>
    <w:rsid w:val="00126648"/>
    <w:rsid w:val="00130A91"/>
    <w:rsid w:val="001319D4"/>
    <w:rsid w:val="0013362A"/>
    <w:rsid w:val="0013735C"/>
    <w:rsid w:val="00137FBB"/>
    <w:rsid w:val="00143E53"/>
    <w:rsid w:val="00144883"/>
    <w:rsid w:val="0014564F"/>
    <w:rsid w:val="001456A7"/>
    <w:rsid w:val="00146031"/>
    <w:rsid w:val="0014774E"/>
    <w:rsid w:val="00152CD4"/>
    <w:rsid w:val="00153102"/>
    <w:rsid w:val="001556DE"/>
    <w:rsid w:val="00155DD9"/>
    <w:rsid w:val="0015619C"/>
    <w:rsid w:val="001564E7"/>
    <w:rsid w:val="00161B20"/>
    <w:rsid w:val="00162905"/>
    <w:rsid w:val="00167159"/>
    <w:rsid w:val="00170157"/>
    <w:rsid w:val="00170ED2"/>
    <w:rsid w:val="00172682"/>
    <w:rsid w:val="00172B79"/>
    <w:rsid w:val="00176A7A"/>
    <w:rsid w:val="00181451"/>
    <w:rsid w:val="001827C8"/>
    <w:rsid w:val="001857C4"/>
    <w:rsid w:val="0019004C"/>
    <w:rsid w:val="00195EAC"/>
    <w:rsid w:val="001975F0"/>
    <w:rsid w:val="001A126C"/>
    <w:rsid w:val="001A58F2"/>
    <w:rsid w:val="001A6B7F"/>
    <w:rsid w:val="001A6CF9"/>
    <w:rsid w:val="001A70E8"/>
    <w:rsid w:val="001B317D"/>
    <w:rsid w:val="001B3FEE"/>
    <w:rsid w:val="001B6ADB"/>
    <w:rsid w:val="001B7F10"/>
    <w:rsid w:val="001C6B9B"/>
    <w:rsid w:val="001E103B"/>
    <w:rsid w:val="001E16E4"/>
    <w:rsid w:val="001E2603"/>
    <w:rsid w:val="001E4FBF"/>
    <w:rsid w:val="001E7B6D"/>
    <w:rsid w:val="001F22B6"/>
    <w:rsid w:val="001F2C2B"/>
    <w:rsid w:val="002053A5"/>
    <w:rsid w:val="00211711"/>
    <w:rsid w:val="00213856"/>
    <w:rsid w:val="0021462A"/>
    <w:rsid w:val="00215AF7"/>
    <w:rsid w:val="00215B3E"/>
    <w:rsid w:val="0021631E"/>
    <w:rsid w:val="00217736"/>
    <w:rsid w:val="00221439"/>
    <w:rsid w:val="0022154C"/>
    <w:rsid w:val="002223DE"/>
    <w:rsid w:val="002238FB"/>
    <w:rsid w:val="002249B0"/>
    <w:rsid w:val="00225BF5"/>
    <w:rsid w:val="00227987"/>
    <w:rsid w:val="00231D04"/>
    <w:rsid w:val="0023493E"/>
    <w:rsid w:val="00236D24"/>
    <w:rsid w:val="002407B5"/>
    <w:rsid w:val="002407F1"/>
    <w:rsid w:val="00243D54"/>
    <w:rsid w:val="0024437F"/>
    <w:rsid w:val="0025061F"/>
    <w:rsid w:val="0025208F"/>
    <w:rsid w:val="00252A2F"/>
    <w:rsid w:val="00252E64"/>
    <w:rsid w:val="00254ACC"/>
    <w:rsid w:val="00260130"/>
    <w:rsid w:val="00265547"/>
    <w:rsid w:val="00266AD8"/>
    <w:rsid w:val="002729BC"/>
    <w:rsid w:val="00274F71"/>
    <w:rsid w:val="0027682B"/>
    <w:rsid w:val="002821EC"/>
    <w:rsid w:val="0028352A"/>
    <w:rsid w:val="00284870"/>
    <w:rsid w:val="00287493"/>
    <w:rsid w:val="0028795F"/>
    <w:rsid w:val="00290FF1"/>
    <w:rsid w:val="00291735"/>
    <w:rsid w:val="00294A0B"/>
    <w:rsid w:val="00295794"/>
    <w:rsid w:val="00295C95"/>
    <w:rsid w:val="002A11B1"/>
    <w:rsid w:val="002A31BE"/>
    <w:rsid w:val="002A4FF1"/>
    <w:rsid w:val="002A63D0"/>
    <w:rsid w:val="002A6FA8"/>
    <w:rsid w:val="002A72FC"/>
    <w:rsid w:val="002A7D53"/>
    <w:rsid w:val="002B20B3"/>
    <w:rsid w:val="002B2CF7"/>
    <w:rsid w:val="002B3D23"/>
    <w:rsid w:val="002B46B3"/>
    <w:rsid w:val="002B5EBB"/>
    <w:rsid w:val="002C1421"/>
    <w:rsid w:val="002C153F"/>
    <w:rsid w:val="002C18BF"/>
    <w:rsid w:val="002C2DB7"/>
    <w:rsid w:val="002C3B69"/>
    <w:rsid w:val="002C7A1F"/>
    <w:rsid w:val="002C7C1F"/>
    <w:rsid w:val="002D039B"/>
    <w:rsid w:val="002D3779"/>
    <w:rsid w:val="002D5DF8"/>
    <w:rsid w:val="002D78A0"/>
    <w:rsid w:val="002E0ABF"/>
    <w:rsid w:val="002E4610"/>
    <w:rsid w:val="002E6E0C"/>
    <w:rsid w:val="002E7D5A"/>
    <w:rsid w:val="002F2651"/>
    <w:rsid w:val="002F4922"/>
    <w:rsid w:val="002F5A1F"/>
    <w:rsid w:val="002F5F9F"/>
    <w:rsid w:val="002F75D4"/>
    <w:rsid w:val="003005E5"/>
    <w:rsid w:val="003036B3"/>
    <w:rsid w:val="00303E8D"/>
    <w:rsid w:val="003053B7"/>
    <w:rsid w:val="003062E1"/>
    <w:rsid w:val="00311848"/>
    <w:rsid w:val="00314515"/>
    <w:rsid w:val="00314539"/>
    <w:rsid w:val="00315411"/>
    <w:rsid w:val="00322D27"/>
    <w:rsid w:val="00323470"/>
    <w:rsid w:val="00325432"/>
    <w:rsid w:val="00325E0B"/>
    <w:rsid w:val="0033122F"/>
    <w:rsid w:val="00332289"/>
    <w:rsid w:val="003322A1"/>
    <w:rsid w:val="00332DD8"/>
    <w:rsid w:val="00333156"/>
    <w:rsid w:val="003365D2"/>
    <w:rsid w:val="00337B34"/>
    <w:rsid w:val="00340B92"/>
    <w:rsid w:val="00341210"/>
    <w:rsid w:val="003413C9"/>
    <w:rsid w:val="00341712"/>
    <w:rsid w:val="003422E4"/>
    <w:rsid w:val="0034328B"/>
    <w:rsid w:val="00346462"/>
    <w:rsid w:val="00351787"/>
    <w:rsid w:val="00352D6A"/>
    <w:rsid w:val="00354D93"/>
    <w:rsid w:val="003552B2"/>
    <w:rsid w:val="00357BF1"/>
    <w:rsid w:val="00360E4B"/>
    <w:rsid w:val="003637B4"/>
    <w:rsid w:val="00363ADF"/>
    <w:rsid w:val="0036406A"/>
    <w:rsid w:val="00364EF7"/>
    <w:rsid w:val="00365751"/>
    <w:rsid w:val="0036653B"/>
    <w:rsid w:val="00366846"/>
    <w:rsid w:val="0036727D"/>
    <w:rsid w:val="003718C2"/>
    <w:rsid w:val="00372A1B"/>
    <w:rsid w:val="003745F7"/>
    <w:rsid w:val="00375818"/>
    <w:rsid w:val="00375936"/>
    <w:rsid w:val="0038155D"/>
    <w:rsid w:val="00381934"/>
    <w:rsid w:val="0038378F"/>
    <w:rsid w:val="003841E9"/>
    <w:rsid w:val="003844A5"/>
    <w:rsid w:val="00384EF0"/>
    <w:rsid w:val="00385D67"/>
    <w:rsid w:val="003865A6"/>
    <w:rsid w:val="003944F5"/>
    <w:rsid w:val="00396A16"/>
    <w:rsid w:val="003A070F"/>
    <w:rsid w:val="003A3753"/>
    <w:rsid w:val="003B16E8"/>
    <w:rsid w:val="003C487B"/>
    <w:rsid w:val="003C5EAC"/>
    <w:rsid w:val="003C624A"/>
    <w:rsid w:val="003C7A30"/>
    <w:rsid w:val="003D0BA0"/>
    <w:rsid w:val="003D1A72"/>
    <w:rsid w:val="003D1BD2"/>
    <w:rsid w:val="003D3D32"/>
    <w:rsid w:val="003E20C7"/>
    <w:rsid w:val="003E2818"/>
    <w:rsid w:val="003E4AF5"/>
    <w:rsid w:val="003F3C71"/>
    <w:rsid w:val="003F4C82"/>
    <w:rsid w:val="003F6787"/>
    <w:rsid w:val="00400DAC"/>
    <w:rsid w:val="00401BD5"/>
    <w:rsid w:val="00402231"/>
    <w:rsid w:val="00405556"/>
    <w:rsid w:val="00405636"/>
    <w:rsid w:val="00406B4C"/>
    <w:rsid w:val="00413372"/>
    <w:rsid w:val="004147D7"/>
    <w:rsid w:val="00416856"/>
    <w:rsid w:val="00421F28"/>
    <w:rsid w:val="00432285"/>
    <w:rsid w:val="0043307C"/>
    <w:rsid w:val="00435E0B"/>
    <w:rsid w:val="00440091"/>
    <w:rsid w:val="004405F7"/>
    <w:rsid w:val="0044232F"/>
    <w:rsid w:val="00442E52"/>
    <w:rsid w:val="00447931"/>
    <w:rsid w:val="00450B6A"/>
    <w:rsid w:val="00456479"/>
    <w:rsid w:val="00461E4F"/>
    <w:rsid w:val="00465510"/>
    <w:rsid w:val="00466272"/>
    <w:rsid w:val="00466799"/>
    <w:rsid w:val="0047083F"/>
    <w:rsid w:val="004718FB"/>
    <w:rsid w:val="00473566"/>
    <w:rsid w:val="00474A42"/>
    <w:rsid w:val="0047562C"/>
    <w:rsid w:val="004769B5"/>
    <w:rsid w:val="00482369"/>
    <w:rsid w:val="004829D2"/>
    <w:rsid w:val="00484025"/>
    <w:rsid w:val="004853FB"/>
    <w:rsid w:val="004860FA"/>
    <w:rsid w:val="004915B8"/>
    <w:rsid w:val="0049680A"/>
    <w:rsid w:val="004A0913"/>
    <w:rsid w:val="004A0FDF"/>
    <w:rsid w:val="004B10B7"/>
    <w:rsid w:val="004B45B3"/>
    <w:rsid w:val="004B65F4"/>
    <w:rsid w:val="004B70B2"/>
    <w:rsid w:val="004B757A"/>
    <w:rsid w:val="004B792B"/>
    <w:rsid w:val="004B79B7"/>
    <w:rsid w:val="004C3544"/>
    <w:rsid w:val="004C40D3"/>
    <w:rsid w:val="004C434F"/>
    <w:rsid w:val="004C6971"/>
    <w:rsid w:val="004C7494"/>
    <w:rsid w:val="004D347B"/>
    <w:rsid w:val="004D5AC3"/>
    <w:rsid w:val="004D7FE1"/>
    <w:rsid w:val="004E3A8A"/>
    <w:rsid w:val="004E7949"/>
    <w:rsid w:val="004F14DF"/>
    <w:rsid w:val="004F21D5"/>
    <w:rsid w:val="004F2F7B"/>
    <w:rsid w:val="004F46AE"/>
    <w:rsid w:val="004F613B"/>
    <w:rsid w:val="004F616B"/>
    <w:rsid w:val="004F63A2"/>
    <w:rsid w:val="004F698C"/>
    <w:rsid w:val="004F6A1D"/>
    <w:rsid w:val="004F6D60"/>
    <w:rsid w:val="004F7657"/>
    <w:rsid w:val="0050005E"/>
    <w:rsid w:val="005010C0"/>
    <w:rsid w:val="005011C3"/>
    <w:rsid w:val="00510583"/>
    <w:rsid w:val="00510EC7"/>
    <w:rsid w:val="005114A1"/>
    <w:rsid w:val="00514332"/>
    <w:rsid w:val="00514E66"/>
    <w:rsid w:val="005234CF"/>
    <w:rsid w:val="0052450B"/>
    <w:rsid w:val="005251AA"/>
    <w:rsid w:val="00527D90"/>
    <w:rsid w:val="005311C1"/>
    <w:rsid w:val="005311D7"/>
    <w:rsid w:val="00532666"/>
    <w:rsid w:val="00532DE3"/>
    <w:rsid w:val="00537FD2"/>
    <w:rsid w:val="0054166A"/>
    <w:rsid w:val="00541E7F"/>
    <w:rsid w:val="005426D5"/>
    <w:rsid w:val="00542B85"/>
    <w:rsid w:val="00551C90"/>
    <w:rsid w:val="00552625"/>
    <w:rsid w:val="0055279D"/>
    <w:rsid w:val="00552AE8"/>
    <w:rsid w:val="00554148"/>
    <w:rsid w:val="00554B6E"/>
    <w:rsid w:val="0055543F"/>
    <w:rsid w:val="005562F2"/>
    <w:rsid w:val="00564160"/>
    <w:rsid w:val="00564F9B"/>
    <w:rsid w:val="00566553"/>
    <w:rsid w:val="00567BB1"/>
    <w:rsid w:val="00570534"/>
    <w:rsid w:val="00570C1B"/>
    <w:rsid w:val="0057113B"/>
    <w:rsid w:val="00571AF8"/>
    <w:rsid w:val="00574105"/>
    <w:rsid w:val="005769AF"/>
    <w:rsid w:val="00582485"/>
    <w:rsid w:val="00583483"/>
    <w:rsid w:val="005836CE"/>
    <w:rsid w:val="0058442C"/>
    <w:rsid w:val="005847D1"/>
    <w:rsid w:val="00586EC3"/>
    <w:rsid w:val="00587C87"/>
    <w:rsid w:val="00591C0E"/>
    <w:rsid w:val="00595654"/>
    <w:rsid w:val="005963C8"/>
    <w:rsid w:val="005A1EDE"/>
    <w:rsid w:val="005B1D96"/>
    <w:rsid w:val="005B2EF1"/>
    <w:rsid w:val="005B52EC"/>
    <w:rsid w:val="005B5499"/>
    <w:rsid w:val="005B7981"/>
    <w:rsid w:val="005C024B"/>
    <w:rsid w:val="005C0FAB"/>
    <w:rsid w:val="005C16BA"/>
    <w:rsid w:val="005C1BD4"/>
    <w:rsid w:val="005C5AC7"/>
    <w:rsid w:val="005C5DEF"/>
    <w:rsid w:val="005D7D46"/>
    <w:rsid w:val="005E347A"/>
    <w:rsid w:val="005E5A97"/>
    <w:rsid w:val="005E61DC"/>
    <w:rsid w:val="005F1F3B"/>
    <w:rsid w:val="005F461B"/>
    <w:rsid w:val="005F565C"/>
    <w:rsid w:val="005F581A"/>
    <w:rsid w:val="005F5A80"/>
    <w:rsid w:val="005F6F9B"/>
    <w:rsid w:val="006022D2"/>
    <w:rsid w:val="00606872"/>
    <w:rsid w:val="00615CFB"/>
    <w:rsid w:val="00615F2E"/>
    <w:rsid w:val="00617325"/>
    <w:rsid w:val="006204F0"/>
    <w:rsid w:val="00622B7C"/>
    <w:rsid w:val="00623946"/>
    <w:rsid w:val="00627433"/>
    <w:rsid w:val="00631387"/>
    <w:rsid w:val="006327C2"/>
    <w:rsid w:val="00632E65"/>
    <w:rsid w:val="00633C46"/>
    <w:rsid w:val="00634E35"/>
    <w:rsid w:val="006351F0"/>
    <w:rsid w:val="0064116B"/>
    <w:rsid w:val="00641AED"/>
    <w:rsid w:val="006451C7"/>
    <w:rsid w:val="00645B35"/>
    <w:rsid w:val="0064630E"/>
    <w:rsid w:val="00646B4F"/>
    <w:rsid w:val="00646FDC"/>
    <w:rsid w:val="00650B02"/>
    <w:rsid w:val="00650FC2"/>
    <w:rsid w:val="00652B73"/>
    <w:rsid w:val="00655A3B"/>
    <w:rsid w:val="00656CA2"/>
    <w:rsid w:val="006629ED"/>
    <w:rsid w:val="006640C9"/>
    <w:rsid w:val="00664163"/>
    <w:rsid w:val="00664EC1"/>
    <w:rsid w:val="0067014E"/>
    <w:rsid w:val="006721D1"/>
    <w:rsid w:val="00675F80"/>
    <w:rsid w:val="0067601C"/>
    <w:rsid w:val="006824B7"/>
    <w:rsid w:val="00684B93"/>
    <w:rsid w:val="00692F1A"/>
    <w:rsid w:val="00693EE3"/>
    <w:rsid w:val="00695872"/>
    <w:rsid w:val="00695D76"/>
    <w:rsid w:val="00696E11"/>
    <w:rsid w:val="006970F5"/>
    <w:rsid w:val="006A31BE"/>
    <w:rsid w:val="006B5D37"/>
    <w:rsid w:val="006C2992"/>
    <w:rsid w:val="006C3518"/>
    <w:rsid w:val="006C6BB7"/>
    <w:rsid w:val="006D0A68"/>
    <w:rsid w:val="006D505E"/>
    <w:rsid w:val="006D7391"/>
    <w:rsid w:val="006E2EDA"/>
    <w:rsid w:val="006F318B"/>
    <w:rsid w:val="0070272A"/>
    <w:rsid w:val="00702D73"/>
    <w:rsid w:val="00704508"/>
    <w:rsid w:val="00705DF4"/>
    <w:rsid w:val="0071071F"/>
    <w:rsid w:val="00711263"/>
    <w:rsid w:val="00714453"/>
    <w:rsid w:val="00723064"/>
    <w:rsid w:val="00724505"/>
    <w:rsid w:val="00726ED9"/>
    <w:rsid w:val="00730618"/>
    <w:rsid w:val="0073076C"/>
    <w:rsid w:val="00737544"/>
    <w:rsid w:val="00742E2E"/>
    <w:rsid w:val="007451A5"/>
    <w:rsid w:val="00745DEB"/>
    <w:rsid w:val="00745E70"/>
    <w:rsid w:val="007500AE"/>
    <w:rsid w:val="00755021"/>
    <w:rsid w:val="007622A3"/>
    <w:rsid w:val="00762932"/>
    <w:rsid w:val="0076576A"/>
    <w:rsid w:val="00766009"/>
    <w:rsid w:val="0076731D"/>
    <w:rsid w:val="00770C84"/>
    <w:rsid w:val="00770D01"/>
    <w:rsid w:val="00770FDF"/>
    <w:rsid w:val="007725C9"/>
    <w:rsid w:val="00772964"/>
    <w:rsid w:val="007763E2"/>
    <w:rsid w:val="007765BB"/>
    <w:rsid w:val="00781A9E"/>
    <w:rsid w:val="0078509C"/>
    <w:rsid w:val="00785828"/>
    <w:rsid w:val="00787767"/>
    <w:rsid w:val="007937BD"/>
    <w:rsid w:val="00793BA6"/>
    <w:rsid w:val="00794CFC"/>
    <w:rsid w:val="0079542B"/>
    <w:rsid w:val="00795B0D"/>
    <w:rsid w:val="00795FE6"/>
    <w:rsid w:val="0079727C"/>
    <w:rsid w:val="007A52EE"/>
    <w:rsid w:val="007C1328"/>
    <w:rsid w:val="007C3340"/>
    <w:rsid w:val="007C3343"/>
    <w:rsid w:val="007C3EB6"/>
    <w:rsid w:val="007C43D2"/>
    <w:rsid w:val="007C452F"/>
    <w:rsid w:val="007C533F"/>
    <w:rsid w:val="007C5394"/>
    <w:rsid w:val="007C5541"/>
    <w:rsid w:val="007C620B"/>
    <w:rsid w:val="007D08F1"/>
    <w:rsid w:val="007D1023"/>
    <w:rsid w:val="007D450C"/>
    <w:rsid w:val="007D67ED"/>
    <w:rsid w:val="007D7714"/>
    <w:rsid w:val="007D7C6A"/>
    <w:rsid w:val="007D7EAB"/>
    <w:rsid w:val="007E04BB"/>
    <w:rsid w:val="007E2E40"/>
    <w:rsid w:val="007E59B0"/>
    <w:rsid w:val="007F3409"/>
    <w:rsid w:val="007F4882"/>
    <w:rsid w:val="0080009E"/>
    <w:rsid w:val="008012BD"/>
    <w:rsid w:val="00801C1D"/>
    <w:rsid w:val="008022CF"/>
    <w:rsid w:val="00802989"/>
    <w:rsid w:val="00803C3D"/>
    <w:rsid w:val="00804EA5"/>
    <w:rsid w:val="00804FC7"/>
    <w:rsid w:val="00806521"/>
    <w:rsid w:val="0081126C"/>
    <w:rsid w:val="00816783"/>
    <w:rsid w:val="00821502"/>
    <w:rsid w:val="0083066D"/>
    <w:rsid w:val="00830849"/>
    <w:rsid w:val="008332CF"/>
    <w:rsid w:val="00834E9E"/>
    <w:rsid w:val="00836D39"/>
    <w:rsid w:val="00837FC3"/>
    <w:rsid w:val="00840220"/>
    <w:rsid w:val="00841EDF"/>
    <w:rsid w:val="008457F8"/>
    <w:rsid w:val="00846BAE"/>
    <w:rsid w:val="0084728F"/>
    <w:rsid w:val="0085028F"/>
    <w:rsid w:val="00853F79"/>
    <w:rsid w:val="008570A6"/>
    <w:rsid w:val="008572FF"/>
    <w:rsid w:val="008600FC"/>
    <w:rsid w:val="008636EA"/>
    <w:rsid w:val="0086414F"/>
    <w:rsid w:val="008641D8"/>
    <w:rsid w:val="00867860"/>
    <w:rsid w:val="00873A56"/>
    <w:rsid w:val="00875581"/>
    <w:rsid w:val="00875AAE"/>
    <w:rsid w:val="00875B8C"/>
    <w:rsid w:val="008760D3"/>
    <w:rsid w:val="00876618"/>
    <w:rsid w:val="0088215B"/>
    <w:rsid w:val="00885201"/>
    <w:rsid w:val="00890C6E"/>
    <w:rsid w:val="008931CA"/>
    <w:rsid w:val="00893762"/>
    <w:rsid w:val="00894673"/>
    <w:rsid w:val="00896C30"/>
    <w:rsid w:val="008A3EBC"/>
    <w:rsid w:val="008A5D0A"/>
    <w:rsid w:val="008A7669"/>
    <w:rsid w:val="008B1C5D"/>
    <w:rsid w:val="008B5BEE"/>
    <w:rsid w:val="008B64FC"/>
    <w:rsid w:val="008B6A94"/>
    <w:rsid w:val="008C48F1"/>
    <w:rsid w:val="008D10F6"/>
    <w:rsid w:val="008D4A65"/>
    <w:rsid w:val="008D5F9E"/>
    <w:rsid w:val="008E26B0"/>
    <w:rsid w:val="008E3A27"/>
    <w:rsid w:val="008E4EFF"/>
    <w:rsid w:val="008E565E"/>
    <w:rsid w:val="008E6132"/>
    <w:rsid w:val="008F0422"/>
    <w:rsid w:val="008F2230"/>
    <w:rsid w:val="008F7970"/>
    <w:rsid w:val="0090156A"/>
    <w:rsid w:val="00904629"/>
    <w:rsid w:val="00904DCC"/>
    <w:rsid w:val="0091059B"/>
    <w:rsid w:val="009108E7"/>
    <w:rsid w:val="00914CE1"/>
    <w:rsid w:val="0091586A"/>
    <w:rsid w:val="00915EC5"/>
    <w:rsid w:val="00916246"/>
    <w:rsid w:val="00917BF8"/>
    <w:rsid w:val="009215B9"/>
    <w:rsid w:val="00921896"/>
    <w:rsid w:val="009221A6"/>
    <w:rsid w:val="0092385E"/>
    <w:rsid w:val="00924D95"/>
    <w:rsid w:val="00924FB9"/>
    <w:rsid w:val="00927D19"/>
    <w:rsid w:val="00930798"/>
    <w:rsid w:val="009329B7"/>
    <w:rsid w:val="00934CFE"/>
    <w:rsid w:val="009364BF"/>
    <w:rsid w:val="00936C5B"/>
    <w:rsid w:val="00940B55"/>
    <w:rsid w:val="0094249E"/>
    <w:rsid w:val="0094325E"/>
    <w:rsid w:val="00951DEA"/>
    <w:rsid w:val="00952096"/>
    <w:rsid w:val="00952380"/>
    <w:rsid w:val="0095292F"/>
    <w:rsid w:val="009553EE"/>
    <w:rsid w:val="0095682A"/>
    <w:rsid w:val="00957C6C"/>
    <w:rsid w:val="00970317"/>
    <w:rsid w:val="00971562"/>
    <w:rsid w:val="00972F8F"/>
    <w:rsid w:val="0098407D"/>
    <w:rsid w:val="00984166"/>
    <w:rsid w:val="009861AD"/>
    <w:rsid w:val="009905BA"/>
    <w:rsid w:val="009911B1"/>
    <w:rsid w:val="0099388E"/>
    <w:rsid w:val="00993A33"/>
    <w:rsid w:val="00997E81"/>
    <w:rsid w:val="009A5B91"/>
    <w:rsid w:val="009A72B3"/>
    <w:rsid w:val="009B23F8"/>
    <w:rsid w:val="009B4A55"/>
    <w:rsid w:val="009B66C4"/>
    <w:rsid w:val="009C0E08"/>
    <w:rsid w:val="009C0E21"/>
    <w:rsid w:val="009C6777"/>
    <w:rsid w:val="009D0B1D"/>
    <w:rsid w:val="009D14A5"/>
    <w:rsid w:val="009D16EC"/>
    <w:rsid w:val="009D4A5C"/>
    <w:rsid w:val="009D4EBC"/>
    <w:rsid w:val="009D5640"/>
    <w:rsid w:val="009E3CCA"/>
    <w:rsid w:val="009E4EBF"/>
    <w:rsid w:val="009E5C7F"/>
    <w:rsid w:val="009F331A"/>
    <w:rsid w:val="009F39A0"/>
    <w:rsid w:val="009F3AEC"/>
    <w:rsid w:val="009F56C7"/>
    <w:rsid w:val="009F618F"/>
    <w:rsid w:val="00A00AB1"/>
    <w:rsid w:val="00A015DB"/>
    <w:rsid w:val="00A052CF"/>
    <w:rsid w:val="00A07A3D"/>
    <w:rsid w:val="00A11CAC"/>
    <w:rsid w:val="00A158B8"/>
    <w:rsid w:val="00A17269"/>
    <w:rsid w:val="00A233C5"/>
    <w:rsid w:val="00A23AE3"/>
    <w:rsid w:val="00A25552"/>
    <w:rsid w:val="00A2782E"/>
    <w:rsid w:val="00A40436"/>
    <w:rsid w:val="00A422D9"/>
    <w:rsid w:val="00A42A76"/>
    <w:rsid w:val="00A435F8"/>
    <w:rsid w:val="00A438C1"/>
    <w:rsid w:val="00A43CF5"/>
    <w:rsid w:val="00A4586B"/>
    <w:rsid w:val="00A45904"/>
    <w:rsid w:val="00A53277"/>
    <w:rsid w:val="00A57EDD"/>
    <w:rsid w:val="00A6081F"/>
    <w:rsid w:val="00A61874"/>
    <w:rsid w:val="00A65754"/>
    <w:rsid w:val="00A66A59"/>
    <w:rsid w:val="00A70953"/>
    <w:rsid w:val="00A71D1A"/>
    <w:rsid w:val="00A71EA2"/>
    <w:rsid w:val="00A77E14"/>
    <w:rsid w:val="00A80FE2"/>
    <w:rsid w:val="00A848E5"/>
    <w:rsid w:val="00A878C9"/>
    <w:rsid w:val="00A92317"/>
    <w:rsid w:val="00A93239"/>
    <w:rsid w:val="00AA0B40"/>
    <w:rsid w:val="00AA5036"/>
    <w:rsid w:val="00AA6BD6"/>
    <w:rsid w:val="00AB0E41"/>
    <w:rsid w:val="00AC03C2"/>
    <w:rsid w:val="00AC1250"/>
    <w:rsid w:val="00AC186A"/>
    <w:rsid w:val="00AD0FDB"/>
    <w:rsid w:val="00AD449E"/>
    <w:rsid w:val="00AD569B"/>
    <w:rsid w:val="00AD5EF0"/>
    <w:rsid w:val="00AD7D07"/>
    <w:rsid w:val="00AE0CBD"/>
    <w:rsid w:val="00AE1633"/>
    <w:rsid w:val="00AE1DFB"/>
    <w:rsid w:val="00AE257D"/>
    <w:rsid w:val="00AE4FF2"/>
    <w:rsid w:val="00AE6365"/>
    <w:rsid w:val="00AF2607"/>
    <w:rsid w:val="00AF5264"/>
    <w:rsid w:val="00AF5BEC"/>
    <w:rsid w:val="00B015BF"/>
    <w:rsid w:val="00B026AC"/>
    <w:rsid w:val="00B031BE"/>
    <w:rsid w:val="00B10A1A"/>
    <w:rsid w:val="00B11D26"/>
    <w:rsid w:val="00B16D46"/>
    <w:rsid w:val="00B24764"/>
    <w:rsid w:val="00B25214"/>
    <w:rsid w:val="00B27B11"/>
    <w:rsid w:val="00B30D41"/>
    <w:rsid w:val="00B319D7"/>
    <w:rsid w:val="00B33277"/>
    <w:rsid w:val="00B352A0"/>
    <w:rsid w:val="00B35A02"/>
    <w:rsid w:val="00B35F81"/>
    <w:rsid w:val="00B375F4"/>
    <w:rsid w:val="00B41BE1"/>
    <w:rsid w:val="00B4205A"/>
    <w:rsid w:val="00B42358"/>
    <w:rsid w:val="00B424A0"/>
    <w:rsid w:val="00B455A6"/>
    <w:rsid w:val="00B47A9C"/>
    <w:rsid w:val="00B523B6"/>
    <w:rsid w:val="00B54239"/>
    <w:rsid w:val="00B56E6B"/>
    <w:rsid w:val="00B5786E"/>
    <w:rsid w:val="00B57E94"/>
    <w:rsid w:val="00B668F8"/>
    <w:rsid w:val="00B703F6"/>
    <w:rsid w:val="00B73137"/>
    <w:rsid w:val="00B734DD"/>
    <w:rsid w:val="00B73D79"/>
    <w:rsid w:val="00B749F8"/>
    <w:rsid w:val="00B753F5"/>
    <w:rsid w:val="00B75C2F"/>
    <w:rsid w:val="00B76D33"/>
    <w:rsid w:val="00B82F6E"/>
    <w:rsid w:val="00B83F16"/>
    <w:rsid w:val="00B840C3"/>
    <w:rsid w:val="00B8475E"/>
    <w:rsid w:val="00B86FA3"/>
    <w:rsid w:val="00B878F5"/>
    <w:rsid w:val="00B92501"/>
    <w:rsid w:val="00B94D01"/>
    <w:rsid w:val="00B95AAD"/>
    <w:rsid w:val="00B96366"/>
    <w:rsid w:val="00B96807"/>
    <w:rsid w:val="00BA1D8F"/>
    <w:rsid w:val="00BA2792"/>
    <w:rsid w:val="00BA39B1"/>
    <w:rsid w:val="00BA4A74"/>
    <w:rsid w:val="00BB1F62"/>
    <w:rsid w:val="00BB7071"/>
    <w:rsid w:val="00BC2491"/>
    <w:rsid w:val="00BC37A4"/>
    <w:rsid w:val="00BC3CB4"/>
    <w:rsid w:val="00BC3E7C"/>
    <w:rsid w:val="00BD2355"/>
    <w:rsid w:val="00BD295D"/>
    <w:rsid w:val="00BD597A"/>
    <w:rsid w:val="00BE2C53"/>
    <w:rsid w:val="00BE36A1"/>
    <w:rsid w:val="00BE5614"/>
    <w:rsid w:val="00BE6876"/>
    <w:rsid w:val="00BF2E0C"/>
    <w:rsid w:val="00BF3732"/>
    <w:rsid w:val="00BF3CA6"/>
    <w:rsid w:val="00BF6B9A"/>
    <w:rsid w:val="00BF70DD"/>
    <w:rsid w:val="00C01B43"/>
    <w:rsid w:val="00C0465E"/>
    <w:rsid w:val="00C06000"/>
    <w:rsid w:val="00C12390"/>
    <w:rsid w:val="00C138A6"/>
    <w:rsid w:val="00C1412E"/>
    <w:rsid w:val="00C15BAC"/>
    <w:rsid w:val="00C17EB4"/>
    <w:rsid w:val="00C22A7D"/>
    <w:rsid w:val="00C3091C"/>
    <w:rsid w:val="00C32806"/>
    <w:rsid w:val="00C33B7F"/>
    <w:rsid w:val="00C34AE9"/>
    <w:rsid w:val="00C36807"/>
    <w:rsid w:val="00C3758D"/>
    <w:rsid w:val="00C37854"/>
    <w:rsid w:val="00C37E86"/>
    <w:rsid w:val="00C438A6"/>
    <w:rsid w:val="00C46B1C"/>
    <w:rsid w:val="00C46F20"/>
    <w:rsid w:val="00C47455"/>
    <w:rsid w:val="00C50D15"/>
    <w:rsid w:val="00C514D2"/>
    <w:rsid w:val="00C51ABE"/>
    <w:rsid w:val="00C51AF5"/>
    <w:rsid w:val="00C65344"/>
    <w:rsid w:val="00C65587"/>
    <w:rsid w:val="00C661F5"/>
    <w:rsid w:val="00C7080B"/>
    <w:rsid w:val="00C712BA"/>
    <w:rsid w:val="00C743F5"/>
    <w:rsid w:val="00C76819"/>
    <w:rsid w:val="00C830FD"/>
    <w:rsid w:val="00C83D8F"/>
    <w:rsid w:val="00C84745"/>
    <w:rsid w:val="00C85784"/>
    <w:rsid w:val="00C915CA"/>
    <w:rsid w:val="00C9266F"/>
    <w:rsid w:val="00C93BFC"/>
    <w:rsid w:val="00C95371"/>
    <w:rsid w:val="00C95E93"/>
    <w:rsid w:val="00C97BA3"/>
    <w:rsid w:val="00C97BB9"/>
    <w:rsid w:val="00CA0579"/>
    <w:rsid w:val="00CA1ED8"/>
    <w:rsid w:val="00CA237F"/>
    <w:rsid w:val="00CA4CB0"/>
    <w:rsid w:val="00CA77E6"/>
    <w:rsid w:val="00CB19A3"/>
    <w:rsid w:val="00CB6755"/>
    <w:rsid w:val="00CC071C"/>
    <w:rsid w:val="00CC0A6B"/>
    <w:rsid w:val="00CC151D"/>
    <w:rsid w:val="00CD1D0B"/>
    <w:rsid w:val="00CD1D78"/>
    <w:rsid w:val="00CD4239"/>
    <w:rsid w:val="00CD7754"/>
    <w:rsid w:val="00CD776B"/>
    <w:rsid w:val="00CE06AA"/>
    <w:rsid w:val="00CE35E0"/>
    <w:rsid w:val="00CE38DB"/>
    <w:rsid w:val="00CE4E8D"/>
    <w:rsid w:val="00CE62CC"/>
    <w:rsid w:val="00CE64B1"/>
    <w:rsid w:val="00CF178F"/>
    <w:rsid w:val="00CF1B7F"/>
    <w:rsid w:val="00CF474F"/>
    <w:rsid w:val="00CF7D37"/>
    <w:rsid w:val="00D03139"/>
    <w:rsid w:val="00D04E92"/>
    <w:rsid w:val="00D10D71"/>
    <w:rsid w:val="00D10D99"/>
    <w:rsid w:val="00D12515"/>
    <w:rsid w:val="00D12BDB"/>
    <w:rsid w:val="00D14346"/>
    <w:rsid w:val="00D152FF"/>
    <w:rsid w:val="00D17573"/>
    <w:rsid w:val="00D20C87"/>
    <w:rsid w:val="00D21539"/>
    <w:rsid w:val="00D217EE"/>
    <w:rsid w:val="00D2599D"/>
    <w:rsid w:val="00D276C5"/>
    <w:rsid w:val="00D27903"/>
    <w:rsid w:val="00D33170"/>
    <w:rsid w:val="00D36EC1"/>
    <w:rsid w:val="00D40096"/>
    <w:rsid w:val="00D40B15"/>
    <w:rsid w:val="00D4271A"/>
    <w:rsid w:val="00D46D3D"/>
    <w:rsid w:val="00D53874"/>
    <w:rsid w:val="00D5748E"/>
    <w:rsid w:val="00D57637"/>
    <w:rsid w:val="00D602F0"/>
    <w:rsid w:val="00D60E98"/>
    <w:rsid w:val="00D6248D"/>
    <w:rsid w:val="00D62FC4"/>
    <w:rsid w:val="00D63E6D"/>
    <w:rsid w:val="00D63F4E"/>
    <w:rsid w:val="00D653E0"/>
    <w:rsid w:val="00D6577A"/>
    <w:rsid w:val="00D66552"/>
    <w:rsid w:val="00D67F34"/>
    <w:rsid w:val="00D72155"/>
    <w:rsid w:val="00D75C06"/>
    <w:rsid w:val="00D8255A"/>
    <w:rsid w:val="00D854B5"/>
    <w:rsid w:val="00D87B61"/>
    <w:rsid w:val="00D91BA7"/>
    <w:rsid w:val="00D92323"/>
    <w:rsid w:val="00D96B4B"/>
    <w:rsid w:val="00DA0720"/>
    <w:rsid w:val="00DA11C3"/>
    <w:rsid w:val="00DA4323"/>
    <w:rsid w:val="00DB593D"/>
    <w:rsid w:val="00DB7407"/>
    <w:rsid w:val="00DC029A"/>
    <w:rsid w:val="00DC1D88"/>
    <w:rsid w:val="00DC3F37"/>
    <w:rsid w:val="00DC6475"/>
    <w:rsid w:val="00DC65BA"/>
    <w:rsid w:val="00DC71FF"/>
    <w:rsid w:val="00DD2391"/>
    <w:rsid w:val="00DD2C6C"/>
    <w:rsid w:val="00DD4DCD"/>
    <w:rsid w:val="00DE0A6E"/>
    <w:rsid w:val="00DE38D1"/>
    <w:rsid w:val="00DE4342"/>
    <w:rsid w:val="00DE61E8"/>
    <w:rsid w:val="00DE7039"/>
    <w:rsid w:val="00DF0357"/>
    <w:rsid w:val="00DF0562"/>
    <w:rsid w:val="00DF37ED"/>
    <w:rsid w:val="00DF6F6D"/>
    <w:rsid w:val="00DF714B"/>
    <w:rsid w:val="00E0113A"/>
    <w:rsid w:val="00E01374"/>
    <w:rsid w:val="00E0586D"/>
    <w:rsid w:val="00E11122"/>
    <w:rsid w:val="00E11FC3"/>
    <w:rsid w:val="00E13CA3"/>
    <w:rsid w:val="00E14111"/>
    <w:rsid w:val="00E14CBE"/>
    <w:rsid w:val="00E153A5"/>
    <w:rsid w:val="00E16044"/>
    <w:rsid w:val="00E172F5"/>
    <w:rsid w:val="00E203D4"/>
    <w:rsid w:val="00E21E4B"/>
    <w:rsid w:val="00E22E89"/>
    <w:rsid w:val="00E2314A"/>
    <w:rsid w:val="00E25D63"/>
    <w:rsid w:val="00E25E80"/>
    <w:rsid w:val="00E3087A"/>
    <w:rsid w:val="00E32774"/>
    <w:rsid w:val="00E32FFF"/>
    <w:rsid w:val="00E348D7"/>
    <w:rsid w:val="00E40D12"/>
    <w:rsid w:val="00E42E9A"/>
    <w:rsid w:val="00E5100C"/>
    <w:rsid w:val="00E54231"/>
    <w:rsid w:val="00E56572"/>
    <w:rsid w:val="00E67E67"/>
    <w:rsid w:val="00E70C1B"/>
    <w:rsid w:val="00E75F2A"/>
    <w:rsid w:val="00E81CD7"/>
    <w:rsid w:val="00E83245"/>
    <w:rsid w:val="00E83573"/>
    <w:rsid w:val="00E83F84"/>
    <w:rsid w:val="00E84185"/>
    <w:rsid w:val="00E841F2"/>
    <w:rsid w:val="00E85F25"/>
    <w:rsid w:val="00E8634B"/>
    <w:rsid w:val="00E873A5"/>
    <w:rsid w:val="00E87BC1"/>
    <w:rsid w:val="00E901C6"/>
    <w:rsid w:val="00E959FA"/>
    <w:rsid w:val="00E97308"/>
    <w:rsid w:val="00EA2028"/>
    <w:rsid w:val="00EA6A0C"/>
    <w:rsid w:val="00EB0461"/>
    <w:rsid w:val="00EB18D9"/>
    <w:rsid w:val="00EB4DAC"/>
    <w:rsid w:val="00EB6295"/>
    <w:rsid w:val="00EC0B6D"/>
    <w:rsid w:val="00EC4B2D"/>
    <w:rsid w:val="00ED199D"/>
    <w:rsid w:val="00ED2B20"/>
    <w:rsid w:val="00ED7CD9"/>
    <w:rsid w:val="00ED7F1E"/>
    <w:rsid w:val="00EE036E"/>
    <w:rsid w:val="00EE03D1"/>
    <w:rsid w:val="00EE1481"/>
    <w:rsid w:val="00EE2277"/>
    <w:rsid w:val="00EE558C"/>
    <w:rsid w:val="00EE60B5"/>
    <w:rsid w:val="00EF1498"/>
    <w:rsid w:val="00EF173E"/>
    <w:rsid w:val="00EF65D9"/>
    <w:rsid w:val="00F005B2"/>
    <w:rsid w:val="00F02F77"/>
    <w:rsid w:val="00F04066"/>
    <w:rsid w:val="00F0434D"/>
    <w:rsid w:val="00F075AB"/>
    <w:rsid w:val="00F07624"/>
    <w:rsid w:val="00F078DF"/>
    <w:rsid w:val="00F11B1E"/>
    <w:rsid w:val="00F12DD5"/>
    <w:rsid w:val="00F13877"/>
    <w:rsid w:val="00F155A8"/>
    <w:rsid w:val="00F16BC8"/>
    <w:rsid w:val="00F21EB4"/>
    <w:rsid w:val="00F22CA0"/>
    <w:rsid w:val="00F26EF5"/>
    <w:rsid w:val="00F2748C"/>
    <w:rsid w:val="00F316B3"/>
    <w:rsid w:val="00F332C7"/>
    <w:rsid w:val="00F33E63"/>
    <w:rsid w:val="00F42CAF"/>
    <w:rsid w:val="00F43CAC"/>
    <w:rsid w:val="00F44BFE"/>
    <w:rsid w:val="00F45524"/>
    <w:rsid w:val="00F457C1"/>
    <w:rsid w:val="00F45F5A"/>
    <w:rsid w:val="00F46E9D"/>
    <w:rsid w:val="00F52A37"/>
    <w:rsid w:val="00F535A4"/>
    <w:rsid w:val="00F539A1"/>
    <w:rsid w:val="00F55864"/>
    <w:rsid w:val="00F60156"/>
    <w:rsid w:val="00F60988"/>
    <w:rsid w:val="00F60AAD"/>
    <w:rsid w:val="00F630F6"/>
    <w:rsid w:val="00F6368C"/>
    <w:rsid w:val="00F642A4"/>
    <w:rsid w:val="00F64BD2"/>
    <w:rsid w:val="00F74B01"/>
    <w:rsid w:val="00F768B4"/>
    <w:rsid w:val="00F8025D"/>
    <w:rsid w:val="00F8312F"/>
    <w:rsid w:val="00F83B9E"/>
    <w:rsid w:val="00F83E0F"/>
    <w:rsid w:val="00F84406"/>
    <w:rsid w:val="00F84946"/>
    <w:rsid w:val="00F8565A"/>
    <w:rsid w:val="00F9000E"/>
    <w:rsid w:val="00F95E83"/>
    <w:rsid w:val="00F96CBD"/>
    <w:rsid w:val="00FA4586"/>
    <w:rsid w:val="00FA6ADE"/>
    <w:rsid w:val="00FA7F9B"/>
    <w:rsid w:val="00FB13AC"/>
    <w:rsid w:val="00FB2B99"/>
    <w:rsid w:val="00FB3834"/>
    <w:rsid w:val="00FB3B95"/>
    <w:rsid w:val="00FB61B5"/>
    <w:rsid w:val="00FB72A2"/>
    <w:rsid w:val="00FC0C3B"/>
    <w:rsid w:val="00FC30A5"/>
    <w:rsid w:val="00FD1C96"/>
    <w:rsid w:val="00FD21F7"/>
    <w:rsid w:val="00FD65A9"/>
    <w:rsid w:val="00FE25A2"/>
    <w:rsid w:val="00FE6AD2"/>
    <w:rsid w:val="00FE6F81"/>
    <w:rsid w:val="00FE74AE"/>
    <w:rsid w:val="00FF5656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D4861-5B03-4271-842E-273BE91B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E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B56E6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B56E6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le">
    <w:name w:val="pole"/>
    <w:basedOn w:val="Bezmezer"/>
    <w:qFormat/>
    <w:rsid w:val="00B56E6B"/>
    <w:pPr>
      <w:tabs>
        <w:tab w:val="left" w:pos="1701"/>
      </w:tabs>
      <w:ind w:left="1701" w:hanging="1701"/>
    </w:pPr>
    <w:rPr>
      <w:rFonts w:ascii="Arial" w:hAnsi="Arial"/>
      <w:sz w:val="22"/>
      <w:szCs w:val="22"/>
    </w:rPr>
  </w:style>
  <w:style w:type="paragraph" w:styleId="Bezmezer">
    <w:name w:val="No Spacing"/>
    <w:uiPriority w:val="1"/>
    <w:rsid w:val="00AA6BD6"/>
    <w:rPr>
      <w:rFonts w:ascii="Times New Roman" w:hAnsi="Times New Roman"/>
      <w:sz w:val="24"/>
      <w:szCs w:val="24"/>
    </w:rPr>
  </w:style>
  <w:style w:type="paragraph" w:customStyle="1" w:styleId="podpis">
    <w:name w:val="podpis"/>
    <w:basedOn w:val="Normln"/>
    <w:qFormat/>
    <w:rsid w:val="00B56E6B"/>
    <w:pPr>
      <w:spacing w:after="0" w:line="240" w:lineRule="auto"/>
      <w:contextualSpacing/>
    </w:pPr>
    <w:rPr>
      <w:rFonts w:ascii="Times New Roman" w:eastAsia="Calibri" w:hAnsi="Times New Roman"/>
      <w:sz w:val="24"/>
      <w:szCs w:val="24"/>
      <w:lang w:val="cs-CZ" w:eastAsia="cs-CZ" w:bidi="ar-SA"/>
    </w:rPr>
  </w:style>
  <w:style w:type="paragraph" w:customStyle="1" w:styleId="zklad">
    <w:name w:val="základ"/>
    <w:qFormat/>
    <w:rsid w:val="00B56E6B"/>
    <w:pPr>
      <w:spacing w:after="220"/>
      <w:jc w:val="both"/>
    </w:pPr>
    <w:rPr>
      <w:rFonts w:ascii="Arial" w:hAnsi="Arial"/>
      <w:sz w:val="22"/>
      <w:szCs w:val="22"/>
    </w:rPr>
  </w:style>
  <w:style w:type="paragraph" w:customStyle="1" w:styleId="slostrany">
    <w:name w:val="číslo strany"/>
    <w:basedOn w:val="zklad"/>
    <w:qFormat/>
    <w:rsid w:val="00B56E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B56E6B"/>
    <w:rPr>
      <w:b/>
    </w:rPr>
  </w:style>
  <w:style w:type="paragraph" w:customStyle="1" w:styleId="przdndek">
    <w:name w:val="prázdný řádek"/>
    <w:basedOn w:val="zklad"/>
    <w:qFormat/>
    <w:rsid w:val="00B56E6B"/>
    <w:pPr>
      <w:spacing w:after="0"/>
    </w:pPr>
  </w:style>
  <w:style w:type="paragraph" w:customStyle="1" w:styleId="adresa">
    <w:name w:val="adresa"/>
    <w:basedOn w:val="zklad"/>
    <w:qFormat/>
    <w:rsid w:val="00B56E6B"/>
    <w:pPr>
      <w:spacing w:after="0"/>
    </w:pPr>
  </w:style>
  <w:style w:type="paragraph" w:customStyle="1" w:styleId="plohy">
    <w:name w:val="přílohy"/>
    <w:basedOn w:val="zklad"/>
    <w:qFormat/>
    <w:rsid w:val="00B56E6B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B56E6B"/>
    <w:rPr>
      <w:b/>
    </w:rPr>
  </w:style>
  <w:style w:type="paragraph" w:customStyle="1" w:styleId="citace">
    <w:name w:val="citace"/>
    <w:basedOn w:val="zklad"/>
    <w:qFormat/>
    <w:rsid w:val="00B56E6B"/>
    <w:rPr>
      <w:i/>
    </w:rPr>
  </w:style>
  <w:style w:type="paragraph" w:customStyle="1" w:styleId="seznam-1rove">
    <w:name w:val="seznam - 1. úroveň"/>
    <w:basedOn w:val="zklad"/>
    <w:qFormat/>
    <w:rsid w:val="00B56E6B"/>
    <w:pPr>
      <w:numPr>
        <w:numId w:val="11"/>
      </w:numPr>
      <w:tabs>
        <w:tab w:val="left" w:pos="567"/>
      </w:tabs>
      <w:contextualSpacing/>
    </w:pPr>
  </w:style>
  <w:style w:type="paragraph" w:customStyle="1" w:styleId="seznam-2rove">
    <w:name w:val="seznam - 2. úroveň"/>
    <w:basedOn w:val="seznam-1rove"/>
    <w:qFormat/>
    <w:rsid w:val="00B56E6B"/>
    <w:pPr>
      <w:numPr>
        <w:ilvl w:val="1"/>
      </w:num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B56E6B"/>
    <w:pPr>
      <w:numPr>
        <w:ilvl w:val="2"/>
      </w:numPr>
      <w:tabs>
        <w:tab w:val="clear" w:pos="1134"/>
        <w:tab w:val="left" w:pos="1701"/>
      </w:tabs>
    </w:pPr>
  </w:style>
  <w:style w:type="paragraph" w:customStyle="1" w:styleId="seznam-odrky">
    <w:name w:val="seznam - odrážky"/>
    <w:basedOn w:val="zklad"/>
    <w:qFormat/>
    <w:rsid w:val="00B56E6B"/>
    <w:pPr>
      <w:numPr>
        <w:numId w:val="12"/>
      </w:numPr>
      <w:tabs>
        <w:tab w:val="left" w:pos="567"/>
      </w:tabs>
    </w:pPr>
  </w:style>
  <w:style w:type="paragraph" w:customStyle="1" w:styleId="hlavika">
    <w:name w:val="hlavička"/>
    <w:basedOn w:val="adresa"/>
    <w:qFormat/>
    <w:rsid w:val="00B56E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B56E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rsid w:val="00B56E6B"/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B56E6B"/>
    <w:rPr>
      <w:rFonts w:ascii="Times New Roman" w:eastAsia="Times New Roman" w:hAnsi="Times New Roman" w:cstheme="minorBidi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56E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49B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806"/>
    <w:rPr>
      <w:rFonts w:ascii="Tahoma" w:eastAsiaTheme="minorEastAsia" w:hAnsi="Tahoma" w:cs="Tahoma"/>
      <w:sz w:val="16"/>
      <w:szCs w:val="16"/>
      <w:lang w:val="en-US"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76731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07B5"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07B5"/>
    <w:rPr>
      <w:rFonts w:asciiTheme="minorHAnsi" w:eastAsiaTheme="minorEastAsia" w:hAnsiTheme="minorHAnsi" w:cstheme="minorBid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pesova.j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kr-uste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ustecky.cz/stipendijni-program-stabilizace-lekaru-zubnich-lekaru-a-farmaceutu-v-usteckem-kraji-quot/ds-99773/archiv=0&amp;p1=204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688B-486C-4126-9F2E-8BF52861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ešová Jana</dc:creator>
  <cp:lastModifiedBy>Krpešová Jana</cp:lastModifiedBy>
  <cp:revision>5</cp:revision>
  <cp:lastPrinted>2016-10-26T12:17:00Z</cp:lastPrinted>
  <dcterms:created xsi:type="dcterms:W3CDTF">2018-05-29T12:02:00Z</dcterms:created>
  <dcterms:modified xsi:type="dcterms:W3CDTF">2018-09-04T07:03:00Z</dcterms:modified>
</cp:coreProperties>
</file>